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94A5" w14:textId="77777777" w:rsidR="00FC16D6" w:rsidRDefault="000D0414" w:rsidP="00DF67D6">
      <w:pPr>
        <w:ind w:left="5760" w:right="-766" w:firstLine="720"/>
        <w:rPr>
          <w:b/>
        </w:rPr>
      </w:pPr>
      <w:r>
        <w:rPr>
          <w:noProof/>
        </w:rPr>
        <w:pict w14:anchorId="71BC174F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14:paraId="1845C2FE" w14:textId="77777777" w:rsidR="00B3296C" w:rsidRDefault="00B3296C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4756543A" w14:textId="77777777" w:rsidR="00B3296C" w:rsidRPr="00272515" w:rsidRDefault="00B3296C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ΜΕΣΙΤΗ ΑΣΦΑΛΙΣΕΩΝ ΚΑΙ ΑΝΤΑΣΦΑΛΙΣΕΩΝ</w:t>
                  </w:r>
                </w:p>
                <w:p w14:paraId="55EA19A0" w14:textId="77777777" w:rsidR="00B3296C" w:rsidRDefault="00B3296C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0E5DFD3" w14:textId="77777777" w:rsidR="00B3296C" w:rsidRDefault="00B3296C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5DC86D2E" w14:textId="77777777" w:rsidR="00B3296C" w:rsidRPr="00272515" w:rsidRDefault="00B3296C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6D115B25" w14:textId="77777777" w:rsidR="00B3296C" w:rsidRDefault="00B3296C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4DE287B0" w14:textId="77777777" w:rsidR="00B3296C" w:rsidRDefault="00B3296C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067C3E7D" w14:textId="77777777" w:rsidR="00B3296C" w:rsidRDefault="00B3296C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6775E2D3" w14:textId="77777777" w:rsidR="00B3296C" w:rsidRDefault="00B3296C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308BB94E" w14:textId="77777777" w:rsidR="00B3296C" w:rsidRDefault="00B3296C" w:rsidP="00760D1A">
                  <w:pPr>
                    <w:ind w:right="-132"/>
                  </w:pPr>
                </w:p>
                <w:p w14:paraId="7B50BA74" w14:textId="77777777" w:rsidR="00B3296C" w:rsidRDefault="00B3296C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630DDB2A" w14:textId="77777777" w:rsidR="00B3296C" w:rsidRDefault="00B3296C" w:rsidP="00760D1A">
                  <w:pPr>
                    <w:ind w:right="-132"/>
                  </w:pPr>
                </w:p>
                <w:p w14:paraId="259DD12C" w14:textId="77777777" w:rsidR="00B3296C" w:rsidRDefault="00B3296C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326E4294" w14:textId="77777777" w:rsidR="00B3296C" w:rsidRDefault="00B3296C" w:rsidP="00760D1A">
                  <w:pPr>
                    <w:ind w:right="-132"/>
                  </w:pPr>
                </w:p>
                <w:p w14:paraId="4AFCE714" w14:textId="77777777" w:rsidR="00B3296C" w:rsidRPr="00B12A71" w:rsidRDefault="00B3296C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</w:t>
                  </w:r>
                  <w:proofErr w:type="gramStart"/>
                  <w:r w:rsidRPr="00B12A71">
                    <w:t>…..</w:t>
                  </w:r>
                  <w:proofErr w:type="gramEnd"/>
                  <w:r w:rsidRPr="00B12A71">
                    <w:t>…………….</w:t>
                  </w:r>
                </w:p>
                <w:p w14:paraId="6339D6C3" w14:textId="77777777" w:rsidR="00B3296C" w:rsidRPr="00B12A71" w:rsidRDefault="00B3296C" w:rsidP="00760D1A">
                  <w:pPr>
                    <w:ind w:right="-132"/>
                  </w:pPr>
                </w:p>
                <w:p w14:paraId="3CF0D147" w14:textId="77777777" w:rsidR="00B3296C" w:rsidRPr="001E1B4C" w:rsidRDefault="00B3296C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</w:t>
                  </w:r>
                  <w:proofErr w:type="gramEnd"/>
                  <w:r w:rsidRPr="001E1B4C">
                    <w:rPr>
                      <w:lang w:val="en-US"/>
                    </w:rPr>
                    <w:t>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078B6486" w14:textId="77777777" w:rsidR="00FC16D6" w:rsidRDefault="00FC16D6" w:rsidP="00DF67D6">
      <w:pPr>
        <w:ind w:left="5760" w:right="-766" w:firstLine="720"/>
        <w:rPr>
          <w:b/>
        </w:rPr>
      </w:pPr>
    </w:p>
    <w:p w14:paraId="099C0F59" w14:textId="77777777" w:rsidR="00FC16D6" w:rsidRDefault="00FC16D6" w:rsidP="00DF67D6">
      <w:pPr>
        <w:ind w:left="5760" w:right="-766" w:firstLine="720"/>
        <w:rPr>
          <w:b/>
        </w:rPr>
      </w:pPr>
    </w:p>
    <w:p w14:paraId="43057251" w14:textId="77777777" w:rsidR="00675A74" w:rsidRDefault="00675A74" w:rsidP="00DF67D6">
      <w:pPr>
        <w:ind w:left="5760" w:right="-766" w:firstLine="720"/>
        <w:rPr>
          <w:b/>
        </w:rPr>
      </w:pPr>
    </w:p>
    <w:p w14:paraId="42FF74FA" w14:textId="77777777" w:rsidR="00760D1A" w:rsidRDefault="00760D1A" w:rsidP="00CB4799"/>
    <w:p w14:paraId="5D3775B5" w14:textId="77777777" w:rsidR="00760D1A" w:rsidRDefault="00760D1A" w:rsidP="00CB4799"/>
    <w:p w14:paraId="33AB8742" w14:textId="77777777" w:rsidR="00760D1A" w:rsidRDefault="00760D1A" w:rsidP="00CB4799"/>
    <w:p w14:paraId="5670B509" w14:textId="77777777" w:rsidR="00760D1A" w:rsidRDefault="00760D1A" w:rsidP="00CB4799"/>
    <w:p w14:paraId="3CDDEDBD" w14:textId="77777777" w:rsidR="00760D1A" w:rsidRDefault="00760D1A" w:rsidP="00CB4799"/>
    <w:p w14:paraId="28F652D7" w14:textId="77777777" w:rsidR="00760D1A" w:rsidRDefault="00760D1A" w:rsidP="00CB4799"/>
    <w:p w14:paraId="0CD4BA28" w14:textId="77777777" w:rsidR="00760D1A" w:rsidRDefault="00760D1A" w:rsidP="00CB4799"/>
    <w:p w14:paraId="57F63EE9" w14:textId="77777777" w:rsidR="00760D1A" w:rsidRDefault="00760D1A" w:rsidP="00CB4799"/>
    <w:p w14:paraId="1CD85B32" w14:textId="77777777" w:rsidR="00760D1A" w:rsidRDefault="00760D1A" w:rsidP="00CB4799"/>
    <w:p w14:paraId="332F4BE1" w14:textId="77777777" w:rsidR="00760D1A" w:rsidRDefault="00760D1A" w:rsidP="00CB4799"/>
    <w:p w14:paraId="387ED1DA" w14:textId="77777777" w:rsidR="00760D1A" w:rsidRDefault="00760D1A" w:rsidP="00CB4799"/>
    <w:p w14:paraId="74456D3C" w14:textId="77777777" w:rsidR="00760D1A" w:rsidRDefault="00760D1A" w:rsidP="00CB4799"/>
    <w:p w14:paraId="267C9D38" w14:textId="77777777" w:rsidR="00760D1A" w:rsidRDefault="00760D1A" w:rsidP="00CB4799"/>
    <w:p w14:paraId="15A84217" w14:textId="77777777" w:rsidR="00760D1A" w:rsidRDefault="00760D1A" w:rsidP="00CB4799"/>
    <w:p w14:paraId="72FC308A" w14:textId="77777777" w:rsidR="00760D1A" w:rsidRDefault="00760D1A" w:rsidP="00CB4799"/>
    <w:p w14:paraId="4FDF0336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444C7189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6EBE6999" w14:textId="77777777" w:rsidR="00826445" w:rsidRDefault="00522AD7" w:rsidP="006936E2">
            <w:pPr>
              <w:ind w:right="82"/>
              <w:jc w:val="both"/>
            </w:pPr>
            <w:r>
              <w:t>Βάσει</w:t>
            </w:r>
            <w:r w:rsidR="00C627A6" w:rsidRPr="00C627A6">
              <w:t xml:space="preserve"> 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. </w:t>
            </w:r>
            <w:r w:rsidR="00826445" w:rsidRPr="00826445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2603FFDA" w14:textId="7440A31C" w:rsidR="00272515" w:rsidRPr="00C627A6" w:rsidRDefault="00272515" w:rsidP="006936E2">
            <w:pPr>
              <w:ind w:right="82"/>
              <w:jc w:val="both"/>
              <w:rPr>
                <w:b/>
              </w:rPr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  <w:p w14:paraId="027B03C6" w14:textId="77777777" w:rsidR="004F42FF" w:rsidRPr="00C627A6" w:rsidRDefault="004F42FF" w:rsidP="006936E2">
            <w:pPr>
              <w:ind w:right="82"/>
              <w:jc w:val="both"/>
            </w:pPr>
          </w:p>
        </w:tc>
      </w:tr>
      <w:tr w:rsidR="00BF3204" w:rsidRPr="000B3B2A" w14:paraId="0E2494A6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43AC6DDD" w14:textId="77777777" w:rsidR="00BF3204" w:rsidRPr="00C627A6" w:rsidRDefault="006936E2" w:rsidP="00494387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</w:t>
            </w:r>
            <w:r w:rsidR="00BF3204" w:rsidRPr="00C627A6">
              <w:rPr>
                <w:b/>
              </w:rPr>
              <w:t>Για Έλληνες υπηκόους</w:t>
            </w:r>
            <w:r w:rsidR="00BF3204" w:rsidRPr="00C627A6">
              <w:t xml:space="preserve"> Αστυνομική Τ</w:t>
            </w:r>
            <w:r w:rsidR="001B356D" w:rsidRPr="00C627A6">
              <w:t>αυτότητα</w:t>
            </w:r>
          </w:p>
          <w:p w14:paraId="48FF80A4" w14:textId="77777777" w:rsidR="00BF3204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μελών Ε.Ε</w:t>
            </w:r>
            <w:r w:rsidR="00BF3204" w:rsidRPr="00C627A6">
              <w:t xml:space="preserve"> – Δια</w:t>
            </w:r>
            <w:r w:rsidR="001B356D" w:rsidRPr="00C627A6">
              <w:t xml:space="preserve">βατήριο </w:t>
            </w:r>
          </w:p>
          <w:p w14:paraId="0CF6E6C1" w14:textId="77777777" w:rsidR="002B12B9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εκτός Ε.Ε</w:t>
            </w:r>
            <w:r w:rsidR="00BF3204" w:rsidRPr="00C627A6">
              <w:t>– Διαβατήριο</w:t>
            </w:r>
            <w:r w:rsidR="00064C84" w:rsidRPr="00C627A6">
              <w:t xml:space="preserve"> </w:t>
            </w:r>
            <w:r w:rsidR="00BF3204" w:rsidRPr="00C627A6">
              <w:t>&amp;</w:t>
            </w:r>
            <w:r w:rsidR="00B67C07" w:rsidRPr="00C627A6">
              <w:t xml:space="preserve"> Άδεια παραμονής και εργασίας</w:t>
            </w:r>
            <w:r w:rsidRPr="00C627A6">
              <w:t xml:space="preserve">   </w:t>
            </w:r>
          </w:p>
          <w:p w14:paraId="76FF1F0D" w14:textId="77777777" w:rsidR="00BF3204" w:rsidRPr="00C627A6" w:rsidRDefault="002B12B9" w:rsidP="002B12B9">
            <w:r w:rsidRPr="00C627A6">
              <w:t xml:space="preserve">              </w:t>
            </w:r>
            <w:r w:rsidR="00064C84" w:rsidRPr="00C627A6">
              <w:t xml:space="preserve">ανεξάρτητης </w:t>
            </w:r>
            <w:r w:rsidR="00BF3204" w:rsidRPr="00C627A6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3457249E" w14:textId="77777777" w:rsidR="00BF3204" w:rsidRPr="000B3B2A" w:rsidRDefault="00BF3204" w:rsidP="007E0283"/>
        </w:tc>
      </w:tr>
      <w:tr w:rsidR="00C627A6" w:rsidRPr="000B3B2A" w14:paraId="633759F2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C675037" w14:textId="77777777" w:rsidR="00C627A6" w:rsidRPr="00C627A6" w:rsidRDefault="00C627A6" w:rsidP="00B3296C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14:paraId="127D1265" w14:textId="77777777" w:rsidR="00C627A6" w:rsidRPr="000B3B2A" w:rsidRDefault="00C627A6" w:rsidP="007E0283"/>
        </w:tc>
      </w:tr>
      <w:tr w:rsidR="00C627A6" w:rsidRPr="000B3B2A" w14:paraId="3F16B39C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5D828E07" w14:textId="77777777" w:rsidR="00C627A6" w:rsidRPr="00F9390D" w:rsidRDefault="00B51B3A" w:rsidP="00B3296C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14:paraId="748F78B5" w14:textId="77777777" w:rsidR="00C627A6" w:rsidRPr="000B3B2A" w:rsidRDefault="00C627A6" w:rsidP="007E0283"/>
        </w:tc>
      </w:tr>
      <w:tr w:rsidR="00C627A6" w:rsidRPr="000B3B2A" w14:paraId="1B417985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4F54B40" w14:textId="77777777" w:rsidR="00C627A6" w:rsidRPr="00F9390D" w:rsidRDefault="00C627A6" w:rsidP="00B3296C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14:paraId="3154BF73" w14:textId="77777777" w:rsidR="00C627A6" w:rsidRPr="000B3B2A" w:rsidRDefault="00C627A6" w:rsidP="007E0283"/>
        </w:tc>
      </w:tr>
      <w:tr w:rsidR="00C627A6" w:rsidRPr="000B3B2A" w14:paraId="570F0638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5E9A2C9F" w14:textId="77777777" w:rsidR="00C627A6" w:rsidRDefault="00C627A6" w:rsidP="00B3296C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14:paraId="5BAEAC26" w14:textId="77777777" w:rsidR="00C627A6" w:rsidRPr="000B3B2A" w:rsidRDefault="00C627A6" w:rsidP="007E0283"/>
        </w:tc>
      </w:tr>
      <w:tr w:rsidR="00C627A6" w:rsidRPr="000B3B2A" w14:paraId="11C65620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766E7911" w14:textId="77777777" w:rsidR="00C627A6" w:rsidRPr="00647FF1" w:rsidRDefault="00C627A6" w:rsidP="003D7129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</w:p>
        </w:tc>
        <w:tc>
          <w:tcPr>
            <w:tcW w:w="275" w:type="pct"/>
            <w:vAlign w:val="center"/>
          </w:tcPr>
          <w:p w14:paraId="07278281" w14:textId="77777777" w:rsidR="00C627A6" w:rsidRPr="000B3B2A" w:rsidRDefault="00C627A6" w:rsidP="007E0283"/>
        </w:tc>
      </w:tr>
    </w:tbl>
    <w:p w14:paraId="5C1F9DA4" w14:textId="77777777"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14:paraId="2E321C7E" w14:textId="77777777" w:rsidR="00826445" w:rsidRDefault="00826445" w:rsidP="00DF67D6">
      <w:pPr>
        <w:ind w:right="-625"/>
        <w:jc w:val="right"/>
        <w:rPr>
          <w:b/>
        </w:rPr>
      </w:pPr>
    </w:p>
    <w:p w14:paraId="43EF7F09" w14:textId="615FAB0E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55E949AB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A748" w14:textId="77777777" w:rsidR="00B3296C" w:rsidRDefault="00B3296C" w:rsidP="002A3833">
      <w:r>
        <w:separator/>
      </w:r>
    </w:p>
  </w:endnote>
  <w:endnote w:type="continuationSeparator" w:id="0">
    <w:p w14:paraId="2CEF6CE8" w14:textId="77777777" w:rsidR="00B3296C" w:rsidRDefault="00B3296C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304D" w14:textId="77777777" w:rsidR="00B3296C" w:rsidRDefault="00B3296C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262AF29C" w14:textId="77777777" w:rsidR="00B3296C" w:rsidRDefault="00B3296C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58AA0F3B" w14:textId="77777777" w:rsidR="00B3296C" w:rsidRDefault="00B3296C" w:rsidP="00AE7934">
    <w:pPr>
      <w:pStyle w:val="a5"/>
      <w:rPr>
        <w:color w:val="A6A6A6" w:themeColor="background1" w:themeShade="A6"/>
      </w:rPr>
    </w:pPr>
  </w:p>
  <w:p w14:paraId="0F172BFE" w14:textId="77777777" w:rsidR="00B3296C" w:rsidRPr="00AE7934" w:rsidRDefault="00B3296C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DB7379">
          <w:rPr>
            <w:color w:val="A6A6A6" w:themeColor="background1" w:themeShade="A6"/>
          </w:rPr>
          <w:t>44</w:t>
        </w:r>
      </w:sdtContent>
    </w:sdt>
  </w:p>
  <w:p w14:paraId="06FF75C9" w14:textId="77777777" w:rsidR="00B3296C" w:rsidRPr="00AE7934" w:rsidRDefault="00B3296C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2B02" w14:textId="77777777" w:rsidR="00B3296C" w:rsidRDefault="00B3296C" w:rsidP="002A3833">
      <w:r>
        <w:separator/>
      </w:r>
    </w:p>
  </w:footnote>
  <w:footnote w:type="continuationSeparator" w:id="0">
    <w:p w14:paraId="4AB0182D" w14:textId="77777777" w:rsidR="00B3296C" w:rsidRDefault="00B3296C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AC0A" w14:textId="77777777" w:rsidR="00B3296C" w:rsidRDefault="00B3296C" w:rsidP="00D96920">
    <w:pPr>
      <w:tabs>
        <w:tab w:val="left" w:pos="252"/>
      </w:tabs>
      <w:rPr>
        <w:b/>
        <w:bCs/>
        <w:sz w:val="28"/>
      </w:rPr>
    </w:pPr>
  </w:p>
  <w:p w14:paraId="0488C4FE" w14:textId="77777777" w:rsidR="00B3296C" w:rsidRDefault="00B3296C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2847BCDB" wp14:editId="6324DD2C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F9F115" w14:textId="77777777" w:rsidR="00B3296C" w:rsidRPr="00172D94" w:rsidRDefault="00B3296C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48A27DEE" w14:textId="77777777" w:rsidR="00B3296C" w:rsidRPr="0021465C" w:rsidRDefault="00B3296C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4352">
    <w:abstractNumId w:val="13"/>
  </w:num>
  <w:num w:numId="2" w16cid:durableId="1438526522">
    <w:abstractNumId w:val="18"/>
  </w:num>
  <w:num w:numId="3" w16cid:durableId="1169907931">
    <w:abstractNumId w:val="17"/>
  </w:num>
  <w:num w:numId="4" w16cid:durableId="871917745">
    <w:abstractNumId w:val="23"/>
  </w:num>
  <w:num w:numId="5" w16cid:durableId="687677434">
    <w:abstractNumId w:val="5"/>
  </w:num>
  <w:num w:numId="6" w16cid:durableId="467942086">
    <w:abstractNumId w:val="3"/>
  </w:num>
  <w:num w:numId="7" w16cid:durableId="399522270">
    <w:abstractNumId w:val="32"/>
  </w:num>
  <w:num w:numId="8" w16cid:durableId="1514757965">
    <w:abstractNumId w:val="15"/>
  </w:num>
  <w:num w:numId="9" w16cid:durableId="384065176">
    <w:abstractNumId w:val="31"/>
  </w:num>
  <w:num w:numId="10" w16cid:durableId="1167136035">
    <w:abstractNumId w:val="36"/>
  </w:num>
  <w:num w:numId="11" w16cid:durableId="379283162">
    <w:abstractNumId w:val="24"/>
  </w:num>
  <w:num w:numId="12" w16cid:durableId="1280843692">
    <w:abstractNumId w:val="7"/>
  </w:num>
  <w:num w:numId="13" w16cid:durableId="1222667841">
    <w:abstractNumId w:val="26"/>
  </w:num>
  <w:num w:numId="14" w16cid:durableId="1471510992">
    <w:abstractNumId w:val="29"/>
  </w:num>
  <w:num w:numId="15" w16cid:durableId="749237472">
    <w:abstractNumId w:val="30"/>
  </w:num>
  <w:num w:numId="16" w16cid:durableId="1597667155">
    <w:abstractNumId w:val="6"/>
  </w:num>
  <w:num w:numId="17" w16cid:durableId="1634677224">
    <w:abstractNumId w:val="12"/>
  </w:num>
  <w:num w:numId="18" w16cid:durableId="470828321">
    <w:abstractNumId w:val="20"/>
  </w:num>
  <w:num w:numId="19" w16cid:durableId="980379523">
    <w:abstractNumId w:val="8"/>
  </w:num>
  <w:num w:numId="20" w16cid:durableId="9450217">
    <w:abstractNumId w:val="4"/>
  </w:num>
  <w:num w:numId="21" w16cid:durableId="104732738">
    <w:abstractNumId w:val="0"/>
  </w:num>
  <w:num w:numId="22" w16cid:durableId="1992098699">
    <w:abstractNumId w:val="34"/>
  </w:num>
  <w:num w:numId="23" w16cid:durableId="608122294">
    <w:abstractNumId w:val="33"/>
  </w:num>
  <w:num w:numId="24" w16cid:durableId="1842548064">
    <w:abstractNumId w:val="11"/>
  </w:num>
  <w:num w:numId="25" w16cid:durableId="1230992583">
    <w:abstractNumId w:val="2"/>
  </w:num>
  <w:num w:numId="26" w16cid:durableId="1201937281">
    <w:abstractNumId w:val="1"/>
  </w:num>
  <w:num w:numId="27" w16cid:durableId="601499827">
    <w:abstractNumId w:val="9"/>
  </w:num>
  <w:num w:numId="28" w16cid:durableId="1535539833">
    <w:abstractNumId w:val="14"/>
  </w:num>
  <w:num w:numId="29" w16cid:durableId="340856914">
    <w:abstractNumId w:val="25"/>
  </w:num>
  <w:num w:numId="30" w16cid:durableId="1665468409">
    <w:abstractNumId w:val="16"/>
  </w:num>
  <w:num w:numId="31" w16cid:durableId="2112312259">
    <w:abstractNumId w:val="35"/>
  </w:num>
  <w:num w:numId="32" w16cid:durableId="1444422134">
    <w:abstractNumId w:val="27"/>
  </w:num>
  <w:num w:numId="33" w16cid:durableId="1378317678">
    <w:abstractNumId w:val="21"/>
  </w:num>
  <w:num w:numId="34" w16cid:durableId="1179008510">
    <w:abstractNumId w:val="22"/>
  </w:num>
  <w:num w:numId="35" w16cid:durableId="1218515560">
    <w:abstractNumId w:val="28"/>
  </w:num>
  <w:num w:numId="36" w16cid:durableId="1369911274">
    <w:abstractNumId w:val="19"/>
  </w:num>
  <w:num w:numId="37" w16cid:durableId="1389643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D0414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5293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3BC7"/>
    <w:rsid w:val="002668D9"/>
    <w:rsid w:val="0027068B"/>
    <w:rsid w:val="00272515"/>
    <w:rsid w:val="0029746A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D7129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2AD7"/>
    <w:rsid w:val="00524253"/>
    <w:rsid w:val="00526374"/>
    <w:rsid w:val="00554DF1"/>
    <w:rsid w:val="005618D6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62204"/>
    <w:rsid w:val="00672A59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4CC5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445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1351"/>
    <w:rsid w:val="009845F9"/>
    <w:rsid w:val="009A58B3"/>
    <w:rsid w:val="009A7B03"/>
    <w:rsid w:val="009B7632"/>
    <w:rsid w:val="009C0660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3302C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3296C"/>
    <w:rsid w:val="00B416A7"/>
    <w:rsid w:val="00B46C66"/>
    <w:rsid w:val="00B477A9"/>
    <w:rsid w:val="00B51B3A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29E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B7379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36AE4994"/>
  <w15:docId w15:val="{D1CC3671-5DF0-45F6-B445-A7386CA5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D1A0B-0397-4379-8CB2-CBDACCDE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1</cp:revision>
  <cp:lastPrinted>2018-02-22T11:27:00Z</cp:lastPrinted>
  <dcterms:created xsi:type="dcterms:W3CDTF">2019-01-03T06:32:00Z</dcterms:created>
  <dcterms:modified xsi:type="dcterms:W3CDTF">2022-12-30T07:49:00Z</dcterms:modified>
</cp:coreProperties>
</file>